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72E3" w14:textId="77777777" w:rsidR="00A8252A" w:rsidRPr="000A5AB0" w:rsidRDefault="00C4578C" w:rsidP="005C30C9">
      <w:pPr>
        <w:jc w:val="center"/>
        <w:rPr>
          <w:rFonts w:ascii="Times New Roman" w:hAnsi="Times New Roman" w:cs="Times New Roman"/>
          <w:color w:val="1A0DAB"/>
          <w:sz w:val="28"/>
          <w:szCs w:val="28"/>
          <w:shd w:val="clear" w:color="auto" w:fill="FFFFFF"/>
        </w:rPr>
      </w:pPr>
      <w:r w:rsidRPr="000A5AB0">
        <w:rPr>
          <w:rFonts w:ascii="Times New Roman" w:hAnsi="Times New Roman" w:cs="Times New Roman"/>
          <w:sz w:val="28"/>
          <w:szCs w:val="28"/>
        </w:rPr>
        <w:fldChar w:fldCharType="begin"/>
      </w:r>
      <w:r w:rsidR="00A8252A" w:rsidRPr="000A5AB0">
        <w:rPr>
          <w:rFonts w:ascii="Times New Roman" w:hAnsi="Times New Roman" w:cs="Times New Roman"/>
          <w:sz w:val="28"/>
          <w:szCs w:val="28"/>
        </w:rPr>
        <w:instrText xml:space="preserve"> HYPERLINK "https://minobrnauki.gov.ru/" </w:instrText>
      </w:r>
      <w:r w:rsidRPr="000A5AB0">
        <w:rPr>
          <w:rFonts w:ascii="Times New Roman" w:hAnsi="Times New Roman" w:cs="Times New Roman"/>
          <w:sz w:val="28"/>
          <w:szCs w:val="28"/>
        </w:rPr>
      </w:r>
      <w:r w:rsidRPr="000A5AB0">
        <w:rPr>
          <w:rFonts w:ascii="Times New Roman" w:hAnsi="Times New Roman" w:cs="Times New Roman"/>
          <w:sz w:val="28"/>
          <w:szCs w:val="28"/>
        </w:rPr>
        <w:fldChar w:fldCharType="separate"/>
      </w:r>
      <w:r w:rsidR="00A8252A" w:rsidRPr="000A5AB0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52E33E90" w14:textId="77777777" w:rsidR="006B002D" w:rsidRPr="00A8252A" w:rsidRDefault="00C4578C" w:rsidP="00A82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AB0">
        <w:rPr>
          <w:rFonts w:ascii="Times New Roman" w:hAnsi="Times New Roman" w:cs="Times New Roman"/>
          <w:sz w:val="28"/>
          <w:szCs w:val="28"/>
        </w:rPr>
        <w:fldChar w:fldCharType="end"/>
      </w:r>
      <w:r w:rsidR="006B002D" w:rsidRPr="00395811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 Кафедра "Вычислительная техника"</w:t>
      </w:r>
    </w:p>
    <w:p w14:paraId="72E3FAD1" w14:textId="77777777" w:rsidR="006B002D" w:rsidRPr="00A8252A" w:rsidRDefault="006B002D" w:rsidP="006B002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2F1A2255" w14:textId="77777777" w:rsidR="006B002D" w:rsidRPr="006325A5" w:rsidRDefault="006B002D" w:rsidP="006B002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A3DAD7" w14:textId="77777777" w:rsidR="006B002D" w:rsidRPr="00B94FBF" w:rsidRDefault="006B002D" w:rsidP="006B002D">
      <w:pPr>
        <w:rPr>
          <w:rFonts w:ascii="Times New Roman" w:hAnsi="Times New Roman" w:cs="Times New Roman"/>
          <w:sz w:val="32"/>
          <w:szCs w:val="32"/>
        </w:rPr>
      </w:pPr>
    </w:p>
    <w:p w14:paraId="610F3A47" w14:textId="77777777" w:rsidR="006B002D" w:rsidRPr="00337F8C" w:rsidRDefault="006B002D" w:rsidP="0045610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AF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 w:rsidR="00456107" w:rsidRPr="005B0AF3">
        <w:rPr>
          <w:rFonts w:ascii="Times New Roman" w:hAnsi="Times New Roman" w:cs="Times New Roman"/>
          <w:sz w:val="28"/>
          <w:szCs w:val="28"/>
        </w:rPr>
        <w:t>№</w:t>
      </w:r>
      <w:r w:rsidR="00FD020B">
        <w:rPr>
          <w:rFonts w:ascii="Times New Roman" w:hAnsi="Times New Roman" w:cs="Times New Roman"/>
          <w:sz w:val="28"/>
          <w:szCs w:val="28"/>
        </w:rPr>
        <w:t>9</w:t>
      </w:r>
      <w:r w:rsidR="00456107" w:rsidRPr="00B94FBF">
        <w:rPr>
          <w:rFonts w:ascii="Times New Roman" w:hAnsi="Times New Roman" w:cs="Times New Roman"/>
          <w:sz w:val="32"/>
          <w:szCs w:val="32"/>
        </w:rPr>
        <w:br/>
      </w:r>
      <w:r w:rsidR="00456107" w:rsidRPr="00337F8C">
        <w:rPr>
          <w:rFonts w:ascii="Times New Roman" w:hAnsi="Times New Roman" w:cs="Times New Roman"/>
          <w:sz w:val="28"/>
          <w:szCs w:val="28"/>
        </w:rPr>
        <w:t>«</w:t>
      </w:r>
      <w:r w:rsidR="00337F8C" w:rsidRPr="00337F8C">
        <w:rPr>
          <w:rFonts w:ascii="Times New Roman" w:hAnsi="Times New Roman" w:cs="Times New Roman"/>
          <w:sz w:val="28"/>
          <w:szCs w:val="28"/>
        </w:rPr>
        <w:t>Структуры</w:t>
      </w:r>
      <w:r w:rsidR="00456107" w:rsidRPr="00337F8C">
        <w:rPr>
          <w:rFonts w:ascii="Times New Roman" w:hAnsi="Times New Roman" w:cs="Times New Roman"/>
          <w:sz w:val="28"/>
          <w:szCs w:val="28"/>
        </w:rPr>
        <w:t>»</w:t>
      </w:r>
    </w:p>
    <w:p w14:paraId="203B9D45" w14:textId="77777777" w:rsidR="006B002D" w:rsidRPr="006325A5" w:rsidRDefault="006B002D" w:rsidP="006B002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A0D33FD" w14:textId="77777777" w:rsidR="006B002D" w:rsidRPr="006325A5" w:rsidRDefault="006B002D" w:rsidP="006B002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790352B" w14:textId="77777777" w:rsidR="006B002D" w:rsidRPr="00456107" w:rsidRDefault="006B002D" w:rsidP="006B002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549EAB" w14:textId="77777777"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и студенты группы 23ВВВ3 бригады №</w:t>
      </w:r>
      <w:r w:rsidR="004B183F"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357DD1E" w14:textId="77777777"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евский Вадим</w:t>
      </w:r>
    </w:p>
    <w:p w14:paraId="2CCA76F4" w14:textId="77777777"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>Абсалямов Дамир</w:t>
      </w:r>
    </w:p>
    <w:p w14:paraId="6E424B2D" w14:textId="77777777"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>Кузнецов Александр</w:t>
      </w:r>
    </w:p>
    <w:p w14:paraId="004AE3B4" w14:textId="77777777"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и преподаватели:</w:t>
      </w:r>
    </w:p>
    <w:p w14:paraId="540E28A9" w14:textId="77777777" w:rsidR="00456107" w:rsidRPr="005B0AF3" w:rsidRDefault="008B3441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>Федюнин Р. Н</w:t>
      </w:r>
    </w:p>
    <w:p w14:paraId="3E3AC50C" w14:textId="77777777" w:rsidR="006B002D" w:rsidRPr="005B0AF3" w:rsidRDefault="00456107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 xml:space="preserve">Юрова </w:t>
      </w:r>
      <w:r w:rsidR="001C1631" w:rsidRPr="005B0AF3">
        <w:rPr>
          <w:rFonts w:ascii="Times New Roman" w:hAnsi="Times New Roman" w:cs="Times New Roman"/>
          <w:color w:val="000000"/>
          <w:sz w:val="28"/>
          <w:szCs w:val="28"/>
        </w:rPr>
        <w:t>О. В.</w:t>
      </w:r>
    </w:p>
    <w:p w14:paraId="6FA62391" w14:textId="77777777" w:rsidR="006B002D" w:rsidRPr="006325A5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F5315" w14:textId="77777777" w:rsidR="006B002D" w:rsidRPr="006325A5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132B91" w14:textId="77777777"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B1278" w14:textId="77777777"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8079A9" w14:textId="77777777"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809BC" w14:textId="77777777"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2A33C1" w14:textId="77777777"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1077BD" w14:textId="77777777" w:rsidR="006B002D" w:rsidRPr="004F52DB" w:rsidRDefault="006B002D" w:rsidP="00B979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2DB">
        <w:rPr>
          <w:rFonts w:ascii="Times New Roman" w:hAnsi="Times New Roman" w:cs="Times New Roman"/>
          <w:sz w:val="28"/>
          <w:szCs w:val="28"/>
        </w:rPr>
        <w:t>2023</w:t>
      </w:r>
    </w:p>
    <w:p w14:paraId="52CE549E" w14:textId="77777777" w:rsidR="0001617E" w:rsidRPr="00431C81" w:rsidRDefault="0001617E" w:rsidP="000A5A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AB0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="00337F8C" w:rsidRPr="00337F8C">
        <w:rPr>
          <w:rFonts w:ascii="Times New Roman" w:hAnsi="Times New Roman" w:cs="Times New Roman"/>
          <w:sz w:val="28"/>
          <w:szCs w:val="28"/>
        </w:rPr>
        <w:t>- изучение правил описания, ввода-вывода и основных приемов работы со структурированными данными.</w:t>
      </w:r>
    </w:p>
    <w:p w14:paraId="50910BC3" w14:textId="77777777" w:rsidR="000A5AB0" w:rsidRPr="000A5AB0" w:rsidRDefault="000A5AB0" w:rsidP="000A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7D13ED" w14:textId="77777777" w:rsidR="00431C81" w:rsidRPr="00431C81" w:rsidRDefault="00431C81" w:rsidP="00431C81">
      <w:pPr>
        <w:pStyle w:val="3"/>
      </w:pPr>
      <w:r w:rsidRPr="00E21685">
        <w:t>Лабораторное задание</w:t>
      </w:r>
      <w:r w:rsidRPr="00431C81">
        <w:t>:</w:t>
      </w:r>
    </w:p>
    <w:p w14:paraId="44724E01" w14:textId="77777777" w:rsidR="00337F8C" w:rsidRPr="00784E7C" w:rsidRDefault="00337F8C" w:rsidP="00337F8C">
      <w:pPr>
        <w:rPr>
          <w:rFonts w:ascii="Times New Roman" w:hAnsi="Times New Roman" w:cs="Times New Roman"/>
          <w:sz w:val="28"/>
          <w:szCs w:val="28"/>
        </w:rPr>
      </w:pPr>
      <w:r w:rsidRPr="00784E7C">
        <w:rPr>
          <w:rFonts w:ascii="Times New Roman" w:hAnsi="Times New Roman" w:cs="Times New Roman"/>
          <w:sz w:val="28"/>
          <w:szCs w:val="28"/>
        </w:rPr>
        <w:t>1. Выбрать структуру данных по следующему правилу (N - номер варианта):</w:t>
      </w:r>
    </w:p>
    <w:p w14:paraId="70274D35" w14:textId="77777777" w:rsidR="00337F8C" w:rsidRPr="00784E7C" w:rsidRDefault="00337F8C" w:rsidP="00337F8C">
      <w:pPr>
        <w:rPr>
          <w:rFonts w:ascii="Times New Roman" w:hAnsi="Times New Roman" w:cs="Times New Roman"/>
          <w:sz w:val="28"/>
          <w:szCs w:val="28"/>
        </w:rPr>
      </w:pPr>
      <w:r w:rsidRPr="00784E7C">
        <w:rPr>
          <w:rFonts w:ascii="Times New Roman" w:hAnsi="Times New Roman" w:cs="Times New Roman"/>
          <w:sz w:val="28"/>
          <w:szCs w:val="28"/>
        </w:rPr>
        <w:t>2. По номеру варианта выбрать предметную область.</w:t>
      </w:r>
    </w:p>
    <w:p w14:paraId="2EC9EA15" w14:textId="77777777" w:rsidR="00337F8C" w:rsidRPr="00784E7C" w:rsidRDefault="00337F8C" w:rsidP="00337F8C">
      <w:pPr>
        <w:rPr>
          <w:rFonts w:ascii="Times New Roman" w:hAnsi="Times New Roman" w:cs="Times New Roman"/>
          <w:sz w:val="28"/>
          <w:szCs w:val="28"/>
        </w:rPr>
      </w:pPr>
      <w:r w:rsidRPr="00784E7C">
        <w:rPr>
          <w:rFonts w:ascii="Times New Roman" w:hAnsi="Times New Roman" w:cs="Times New Roman"/>
          <w:sz w:val="28"/>
          <w:szCs w:val="28"/>
        </w:rPr>
        <w:t>3. Заполнить заданную структуру данными из выбранной предметной области.</w:t>
      </w:r>
    </w:p>
    <w:p w14:paraId="1325FCFA" w14:textId="77777777" w:rsidR="00337F8C" w:rsidRPr="00784E7C" w:rsidRDefault="00337F8C" w:rsidP="00337F8C">
      <w:pPr>
        <w:rPr>
          <w:rFonts w:ascii="Times New Roman" w:hAnsi="Times New Roman" w:cs="Times New Roman"/>
          <w:sz w:val="28"/>
          <w:szCs w:val="28"/>
        </w:rPr>
      </w:pPr>
      <w:r w:rsidRPr="00784E7C">
        <w:rPr>
          <w:rFonts w:ascii="Times New Roman" w:hAnsi="Times New Roman" w:cs="Times New Roman"/>
          <w:sz w:val="28"/>
          <w:szCs w:val="28"/>
        </w:rPr>
        <w:t>4. Составить программу, которая выполняет следующие действия:</w:t>
      </w:r>
    </w:p>
    <w:p w14:paraId="3366B207" w14:textId="77777777" w:rsidR="00337F8C" w:rsidRPr="00784E7C" w:rsidRDefault="00337F8C" w:rsidP="00337F8C">
      <w:pPr>
        <w:spacing w:line="480" w:lineRule="atLeast"/>
        <w:rPr>
          <w:rFonts w:ascii="Times New Roman" w:hAnsi="Times New Roman" w:cs="Times New Roman"/>
          <w:sz w:val="28"/>
          <w:szCs w:val="28"/>
        </w:rPr>
      </w:pPr>
      <w:r w:rsidRPr="00784E7C">
        <w:rPr>
          <w:rFonts w:ascii="Times New Roman" w:hAnsi="Times New Roman" w:cs="Times New Roman"/>
          <w:sz w:val="28"/>
          <w:szCs w:val="28"/>
        </w:rPr>
        <w:t>- ввод структурированных данных;</w:t>
      </w:r>
    </w:p>
    <w:p w14:paraId="05C87AA8" w14:textId="77777777" w:rsidR="00337F8C" w:rsidRPr="00784E7C" w:rsidRDefault="00337F8C" w:rsidP="00337F8C">
      <w:pPr>
        <w:spacing w:line="480" w:lineRule="atLeast"/>
        <w:rPr>
          <w:rFonts w:ascii="Times New Roman" w:hAnsi="Times New Roman" w:cs="Times New Roman"/>
          <w:sz w:val="28"/>
          <w:szCs w:val="28"/>
        </w:rPr>
      </w:pPr>
      <w:r w:rsidRPr="00784E7C">
        <w:rPr>
          <w:rFonts w:ascii="Times New Roman" w:hAnsi="Times New Roman" w:cs="Times New Roman"/>
          <w:sz w:val="28"/>
          <w:szCs w:val="28"/>
        </w:rPr>
        <w:t>- вывод исходных данных в виде заданной таблицы;</w:t>
      </w:r>
    </w:p>
    <w:p w14:paraId="771636C6" w14:textId="77777777" w:rsidR="00337F8C" w:rsidRPr="00784E7C" w:rsidRDefault="00337F8C" w:rsidP="00337F8C">
      <w:pPr>
        <w:spacing w:line="480" w:lineRule="atLeast"/>
        <w:rPr>
          <w:rFonts w:ascii="Times New Roman" w:hAnsi="Times New Roman" w:cs="Times New Roman"/>
          <w:sz w:val="28"/>
          <w:szCs w:val="28"/>
        </w:rPr>
      </w:pPr>
      <w:r w:rsidRPr="00784E7C">
        <w:rPr>
          <w:rFonts w:ascii="Times New Roman" w:hAnsi="Times New Roman" w:cs="Times New Roman"/>
          <w:sz w:val="28"/>
          <w:szCs w:val="28"/>
        </w:rPr>
        <w:t>- перестановку местами верхней и нижней строк структурированных данных;</w:t>
      </w:r>
    </w:p>
    <w:p w14:paraId="2A404F87" w14:textId="77777777" w:rsidR="00337F8C" w:rsidRPr="00784E7C" w:rsidRDefault="00337F8C" w:rsidP="00337F8C">
      <w:pPr>
        <w:spacing w:line="480" w:lineRule="atLeast"/>
        <w:rPr>
          <w:rFonts w:ascii="Times New Roman" w:hAnsi="Times New Roman" w:cs="Times New Roman"/>
          <w:sz w:val="28"/>
          <w:szCs w:val="28"/>
        </w:rPr>
      </w:pPr>
      <w:r w:rsidRPr="00784E7C">
        <w:rPr>
          <w:rFonts w:ascii="Times New Roman" w:hAnsi="Times New Roman" w:cs="Times New Roman"/>
          <w:sz w:val="28"/>
          <w:szCs w:val="28"/>
        </w:rPr>
        <w:t>- вывод результата преобразования.</w:t>
      </w:r>
    </w:p>
    <w:p w14:paraId="0037C2CB" w14:textId="77777777" w:rsidR="00337F8C" w:rsidRPr="00784E7C" w:rsidRDefault="00337F8C" w:rsidP="00337F8C">
      <w:pPr>
        <w:spacing w:line="480" w:lineRule="atLeast"/>
        <w:rPr>
          <w:rFonts w:ascii="Times New Roman" w:hAnsi="Times New Roman" w:cs="Times New Roman"/>
          <w:sz w:val="28"/>
          <w:szCs w:val="28"/>
        </w:rPr>
      </w:pPr>
      <w:r w:rsidRPr="00784E7C">
        <w:rPr>
          <w:rFonts w:ascii="Times New Roman" w:hAnsi="Times New Roman" w:cs="Times New Roman"/>
          <w:sz w:val="28"/>
          <w:szCs w:val="28"/>
        </w:rPr>
        <w:t>5. Выполнить программу на ЭВМ и оценить правильность ее работы.</w:t>
      </w:r>
    </w:p>
    <w:p w14:paraId="76388391" w14:textId="77777777" w:rsidR="000F29D8" w:rsidRDefault="000F29D8" w:rsidP="00C36D07">
      <w:pPr>
        <w:spacing w:line="48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0F29D8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5530DB">
        <w:rPr>
          <w:rFonts w:ascii="Times New Roman" w:hAnsi="Times New Roman" w:cs="Times New Roman"/>
          <w:b/>
          <w:bCs/>
          <w:sz w:val="28"/>
          <w:szCs w:val="28"/>
        </w:rPr>
        <w:t xml:space="preserve"> к варианту №1</w:t>
      </w:r>
      <w:r w:rsidRPr="000F29D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1C36C1" w14:textId="77777777" w:rsidR="00367084" w:rsidRPr="003236CF" w:rsidRDefault="00367084" w:rsidP="00C36D07">
      <w:pPr>
        <w:spacing w:line="4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36CF">
        <w:rPr>
          <w:rFonts w:ascii="Times New Roman" w:hAnsi="Times New Roman" w:cs="Times New Roman"/>
          <w:sz w:val="28"/>
          <w:szCs w:val="28"/>
        </w:rPr>
        <w:t>Структура данных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0"/>
        <w:gridCol w:w="980"/>
        <w:gridCol w:w="680"/>
        <w:gridCol w:w="695"/>
        <w:gridCol w:w="1070"/>
      </w:tblGrid>
      <w:tr w:rsidR="00367084" w:rsidRPr="00E21685" w14:paraId="4A971098" w14:textId="77777777" w:rsidTr="00A25F5A">
        <w:trPr>
          <w:cantSplit/>
          <w:trHeight w:val="392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D73AF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BFE3B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1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4E85D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303D7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</w:tr>
      <w:tr w:rsidR="00367084" w:rsidRPr="00E21685" w14:paraId="223CB5AF" w14:textId="77777777" w:rsidTr="00A25F5A">
        <w:trPr>
          <w:cantSplit/>
          <w:trHeight w:val="179"/>
        </w:trPr>
        <w:tc>
          <w:tcPr>
            <w:tcW w:w="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4679E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7EE6B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2466D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4AF58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7A473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</w:tr>
      <w:tr w:rsidR="00367084" w:rsidRPr="00E21685" w14:paraId="2AF93B6F" w14:textId="77777777" w:rsidTr="00A25F5A">
        <w:trPr>
          <w:cantSplit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2AF41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9F852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86C55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0CD2C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BF817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</w:tr>
      <w:tr w:rsidR="00367084" w:rsidRPr="00E21685" w14:paraId="597AFCF9" w14:textId="77777777" w:rsidTr="00A25F5A">
        <w:trPr>
          <w:cantSplit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9EA31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A1D9D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ED245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590C9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04244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</w:tr>
      <w:tr w:rsidR="00367084" w:rsidRPr="00E21685" w14:paraId="71011284" w14:textId="77777777" w:rsidTr="00A25F5A">
        <w:trPr>
          <w:cantSplit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7C73A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2F60F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645D6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1F8E9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6EF24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</w:tr>
      <w:tr w:rsidR="00367084" w:rsidRPr="00E21685" w14:paraId="0C7B682C" w14:textId="77777777" w:rsidTr="00A25F5A">
        <w:trPr>
          <w:cantSplit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03502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E6CA9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B6E8E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D0B4A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6D738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</w:tr>
      <w:tr w:rsidR="00367084" w:rsidRPr="00E21685" w14:paraId="11425CEF" w14:textId="77777777" w:rsidTr="00A25F5A">
        <w:trPr>
          <w:cantSplit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817E1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8FFE8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E5A26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528BD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8B8B3" w14:textId="77777777" w:rsidR="00367084" w:rsidRPr="00E21685" w:rsidRDefault="00367084" w:rsidP="00A25F5A">
            <w:pPr>
              <w:spacing w:line="480" w:lineRule="atLeast"/>
              <w:rPr>
                <w:rFonts w:ascii="Times New Roman" w:hAnsi="Times New Roman"/>
              </w:rPr>
            </w:pPr>
          </w:p>
        </w:tc>
      </w:tr>
    </w:tbl>
    <w:p w14:paraId="39F3EF40" w14:textId="77777777" w:rsidR="00431C81" w:rsidRPr="003236CF" w:rsidRDefault="00367084" w:rsidP="003236CF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60"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. Предметная область:</w:t>
      </w:r>
      <w:r w:rsidR="003236CF" w:rsidRPr="006A63C3">
        <w:rPr>
          <w:rFonts w:ascii="Times New Roman" w:hAnsi="Times New Roman"/>
        </w:rPr>
        <w:t>Одежда</w:t>
      </w:r>
    </w:p>
    <w:p w14:paraId="5E2E4D74" w14:textId="77777777" w:rsidR="00431C81" w:rsidRDefault="00431C8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15E47DD" w14:textId="77777777" w:rsidR="00431C81" w:rsidRDefault="00431C81" w:rsidP="00DC4E1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F7B245" w14:textId="77777777" w:rsidR="009D2F8A" w:rsidRDefault="00DC4E1D" w:rsidP="00431C8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4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 схе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17EB166" w14:textId="77777777" w:rsidR="00A97E19" w:rsidRDefault="00A97E19" w:rsidP="00431C8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E1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E524B11" wp14:editId="6616C349">
            <wp:extent cx="5940425" cy="41122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4F9A" w14:textId="77777777" w:rsidR="00431C81" w:rsidRPr="00A97E19" w:rsidRDefault="00A97E19" w:rsidP="00431C8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E1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24EA7F5" wp14:editId="6E8E0CB6">
            <wp:extent cx="3711710" cy="4086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4692" cy="408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8D9B" w14:textId="77777777" w:rsidR="00A97E19" w:rsidRDefault="00A97E19" w:rsidP="00431C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BF31CD" w14:textId="77777777" w:rsidR="00431C81" w:rsidRPr="00E24B62" w:rsidRDefault="00431C81" w:rsidP="00431C8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5A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</w:t>
      </w:r>
      <w:r w:rsidR="005530DB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E24B6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BE64BAF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43070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0CF23F16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446ADF8C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530ECC4F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79C0D35A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75793008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43070">
        <w:rPr>
          <w:rFonts w:ascii="Consolas" w:hAnsi="Consolas" w:cs="Consolas"/>
          <w:color w:val="6F008A"/>
          <w:sz w:val="19"/>
          <w:szCs w:val="19"/>
          <w:lang w:val="en-US"/>
        </w:rPr>
        <w:t>mes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14:paraId="4534AB5A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43070">
        <w:rPr>
          <w:rFonts w:ascii="Consolas" w:hAnsi="Consolas" w:cs="Consolas"/>
          <w:color w:val="6F008A"/>
          <w:sz w:val="19"/>
          <w:szCs w:val="19"/>
          <w:lang w:val="en-US"/>
        </w:rPr>
        <w:t>MAX_ROWS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14:paraId="109E6CB2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43070">
        <w:rPr>
          <w:rFonts w:ascii="Consolas" w:hAnsi="Consolas" w:cs="Consolas"/>
          <w:color w:val="6F008A"/>
          <w:sz w:val="19"/>
          <w:szCs w:val="19"/>
          <w:lang w:val="en-US"/>
        </w:rPr>
        <w:t>MAX_SIZE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</w:p>
    <w:p w14:paraId="28BCA9B4" w14:textId="7561E5D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="002A02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4307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8C72B57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3BD6975A" w14:textId="11CFF29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2A02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name[</w:t>
      </w:r>
      <w:proofErr w:type="gram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10];</w:t>
      </w:r>
    </w:p>
    <w:p w14:paraId="32791D01" w14:textId="719A4D50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="002A02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43070">
        <w:rPr>
          <w:rFonts w:ascii="Consolas" w:hAnsi="Consolas" w:cs="Consolas"/>
          <w:color w:val="2B91AF"/>
          <w:sz w:val="19"/>
          <w:szCs w:val="19"/>
          <w:lang w:val="en-US"/>
        </w:rPr>
        <w:t>rt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B5A89E0" w14:textId="4794FAAF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2A02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minSize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684067" w14:textId="3961F8E5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2A02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7B63CB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}size</w:t>
      </w:r>
      <w:proofErr w:type="gram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03B50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03A5C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</w:t>
      </w:r>
    </w:p>
    <w:p w14:paraId="412BD482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9844715" w14:textId="7D3A07F5" w:rsidR="00643070" w:rsidRPr="00643070" w:rsidRDefault="002A025F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0000FF"/>
          <w:sz w:val="19"/>
          <w:szCs w:val="19"/>
          <w:lang w:val="en-US"/>
        </w:rPr>
        <w:t>V</w:t>
      </w:r>
      <w:r w:rsidR="00643070" w:rsidRPr="00643070">
        <w:rPr>
          <w:rFonts w:ascii="Consolas" w:hAnsi="Consolas" w:cs="Consolas"/>
          <w:color w:val="0000FF"/>
          <w:sz w:val="19"/>
          <w:szCs w:val="19"/>
          <w:lang w:val="en-US"/>
        </w:rPr>
        <w:t>oi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643070" w:rsidRPr="00643070">
        <w:rPr>
          <w:rFonts w:ascii="Consolas" w:hAnsi="Consolas" w:cs="Consolas"/>
          <w:color w:val="000000"/>
          <w:sz w:val="19"/>
          <w:szCs w:val="19"/>
          <w:lang w:val="en-US"/>
        </w:rPr>
        <w:t>fill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43070" w:rsidRPr="0064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643070" w:rsidRPr="0064307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643070" w:rsidRPr="0064307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="00643070"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643070" w:rsidRPr="00643070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="00643070"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643070" w:rsidRPr="006430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643070" w:rsidRPr="0064307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="00643070" w:rsidRPr="0064307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2A7D1E2" w14:textId="79093A88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30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1B3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A0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307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B2BC277" w14:textId="77777777" w:rsid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данные для структуры %d:\n"</w:t>
      </w:r>
      <w:r>
        <w:rPr>
          <w:rFonts w:ascii="Consolas" w:hAnsi="Consolas" w:cs="Consolas"/>
          <w:color w:val="000000"/>
          <w:sz w:val="19"/>
          <w:szCs w:val="19"/>
        </w:rPr>
        <w:t>, i + 1);</w:t>
      </w:r>
    </w:p>
    <w:p w14:paraId="48D01058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0FD3E3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r w:rsidR="00784E7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="00784E7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643070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14:paraId="07409617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нимальныйразмер</w:t>
      </w:r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CAB61D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643070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size.minSize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B9547F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ксимальныйразмер</w:t>
      </w:r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EB5D6F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643070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size.maxSize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6C483C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1C08A1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643070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].age);</w:t>
      </w:r>
    </w:p>
    <w:p w14:paraId="3183D272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2D1D9B" w14:textId="77777777" w:rsidR="00643070" w:rsidRPr="003446F8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D59402" w14:textId="64EC9EE1" w:rsidR="00643070" w:rsidRPr="00643070" w:rsidRDefault="002A025F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0000FF"/>
          <w:sz w:val="19"/>
          <w:szCs w:val="19"/>
          <w:lang w:val="en-US"/>
        </w:rPr>
        <w:t>V</w:t>
      </w:r>
      <w:r w:rsidR="00643070" w:rsidRPr="00643070">
        <w:rPr>
          <w:rFonts w:ascii="Consolas" w:hAnsi="Consolas" w:cs="Consolas"/>
          <w:color w:val="0000FF"/>
          <w:sz w:val="19"/>
          <w:szCs w:val="19"/>
          <w:lang w:val="en-US"/>
        </w:rPr>
        <w:t>oi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="00643070" w:rsidRPr="00643070">
        <w:rPr>
          <w:rFonts w:ascii="Consolas" w:hAnsi="Consolas" w:cs="Consolas"/>
          <w:color w:val="000000"/>
          <w:sz w:val="19"/>
          <w:szCs w:val="19"/>
          <w:lang w:val="en-US"/>
        </w:rPr>
        <w:t>printTable</w:t>
      </w:r>
      <w:proofErr w:type="spellEnd"/>
      <w:r w:rsidR="00643070" w:rsidRPr="0064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643070" w:rsidRPr="0064307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643070" w:rsidRPr="0064307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="00643070"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643070" w:rsidRPr="00643070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="00643070"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643070" w:rsidRPr="006430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643070" w:rsidRPr="0064307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="00643070" w:rsidRPr="0064307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69BDC42" w14:textId="77777777" w:rsidR="00643070" w:rsidRPr="00643070" w:rsidRDefault="00643070" w:rsidP="00D46D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070">
        <w:rPr>
          <w:rFonts w:ascii="Consolas" w:hAnsi="Consolas" w:cs="Consolas"/>
          <w:color w:val="0000FF"/>
          <w:sz w:val="19"/>
          <w:szCs w:val="19"/>
          <w:lang w:val="en-US"/>
        </w:rPr>
        <w:t>constchar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head[</w:t>
      </w:r>
      <w:proofErr w:type="gram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14:paraId="745D870C" w14:textId="77777777" w:rsidR="00643070" w:rsidRPr="00643070" w:rsidRDefault="00643070" w:rsidP="00D46D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"+-------------------------------------------------------------+\n"</w:t>
      </w:r>
    </w:p>
    <w:p w14:paraId="4312C49B" w14:textId="77777777" w:rsidR="00643070" w:rsidRPr="00643070" w:rsidRDefault="00643070" w:rsidP="00D46D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 xml:space="preserve">"|   |                 |      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|                  |\n"</w:t>
      </w:r>
    </w:p>
    <w:p w14:paraId="420D41DB" w14:textId="77777777" w:rsidR="00643070" w:rsidRPr="00643070" w:rsidRDefault="00643070" w:rsidP="00D46D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 xml:space="preserve">"| # |   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|----------+---------|      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|\n"</w:t>
      </w:r>
    </w:p>
    <w:p w14:paraId="11A43658" w14:textId="77777777" w:rsidR="00643070" w:rsidRPr="00643070" w:rsidRDefault="00643070" w:rsidP="00D46D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 xml:space="preserve">"|   |                 |    </w:t>
      </w:r>
      <w:r>
        <w:rPr>
          <w:rFonts w:ascii="Consolas" w:hAnsi="Consolas" w:cs="Consolas"/>
          <w:color w:val="A31515"/>
          <w:sz w:val="19"/>
          <w:szCs w:val="19"/>
        </w:rPr>
        <w:t>мин</w:t>
      </w:r>
      <w:proofErr w:type="gramStart"/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 xml:space="preserve">|  </w:t>
      </w:r>
      <w:r>
        <w:rPr>
          <w:rFonts w:ascii="Consolas" w:hAnsi="Consolas" w:cs="Consolas"/>
          <w:color w:val="A31515"/>
          <w:sz w:val="19"/>
          <w:szCs w:val="19"/>
        </w:rPr>
        <w:t>макс</w:t>
      </w:r>
      <w:proofErr w:type="gramEnd"/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 xml:space="preserve">   |                  |\n"</w:t>
      </w:r>
    </w:p>
    <w:p w14:paraId="63C581E4" w14:textId="77777777" w:rsidR="00643070" w:rsidRPr="00643070" w:rsidRDefault="00643070" w:rsidP="00D46D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"+---+-----------------+----------+---------+------------------+\n"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150350" w14:textId="77777777" w:rsidR="00643070" w:rsidRPr="00643070" w:rsidRDefault="00643070" w:rsidP="00D46DB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, head);</w:t>
      </w:r>
    </w:p>
    <w:p w14:paraId="602CD4B9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30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i = 0; </w:t>
      </w: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307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2E9B40B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"| %1d | %-15s |   %-4d   |   %-4d  | %-15d  |\n"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r w:rsidRPr="00643070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r w:rsidRPr="00643070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size.minSize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3070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size.maxSize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3070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].age);</w:t>
      </w:r>
    </w:p>
    <w:p w14:paraId="4AACE6FB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"+---+-----------------+----------+---------+------------------+\n"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2614FB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DFFCD4E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74074C" w14:textId="12E2103B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1B3C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348BFE8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07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F70432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07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6430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68AEA3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5;</w:t>
      </w:r>
    </w:p>
    <w:p w14:paraId="560046BB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4307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307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3A65184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fillTable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table, size);</w:t>
      </w:r>
    </w:p>
    <w:p w14:paraId="7E923022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printTable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table, size);</w:t>
      </w:r>
    </w:p>
    <w:p w14:paraId="494D79DE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4307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307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491AAE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gram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5B9167AA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gram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0] = table[4];</w:t>
      </w:r>
    </w:p>
    <w:p w14:paraId="7442D885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4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795882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0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643070">
        <w:rPr>
          <w:rFonts w:ascii="Consolas" w:hAnsi="Consolas" w:cs="Consolas"/>
          <w:color w:val="008000"/>
          <w:sz w:val="19"/>
          <w:szCs w:val="19"/>
          <w:lang w:val="en-US"/>
        </w:rPr>
        <w:t>swapTrans</w:t>
      </w:r>
      <w:proofErr w:type="spellEnd"/>
      <w:r w:rsidRPr="00643070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643070">
        <w:rPr>
          <w:rFonts w:ascii="Consolas" w:hAnsi="Consolas" w:cs="Consolas"/>
          <w:color w:val="008000"/>
          <w:sz w:val="19"/>
          <w:szCs w:val="19"/>
          <w:lang w:val="en-US"/>
        </w:rPr>
        <w:t>table, size);</w:t>
      </w:r>
    </w:p>
    <w:p w14:paraId="2145462D" w14:textId="77777777" w:rsidR="00643070" w:rsidRPr="00643070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printTable</w:t>
      </w:r>
      <w:proofErr w:type="spell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070">
        <w:rPr>
          <w:rFonts w:ascii="Consolas" w:hAnsi="Consolas" w:cs="Consolas"/>
          <w:color w:val="000000"/>
          <w:sz w:val="19"/>
          <w:szCs w:val="19"/>
          <w:lang w:val="en-US"/>
        </w:rPr>
        <w:t>table, size);</w:t>
      </w:r>
    </w:p>
    <w:p w14:paraId="79A1E2BE" w14:textId="77777777" w:rsidR="00643070" w:rsidRPr="00A30754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754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proofErr w:type="gramStart"/>
      <w:r w:rsidRPr="00A30754">
        <w:rPr>
          <w:rFonts w:ascii="Consolas" w:hAnsi="Consolas" w:cs="Consolas"/>
          <w:color w:val="008000"/>
          <w:sz w:val="19"/>
          <w:szCs w:val="19"/>
          <w:lang w:val="en-US"/>
        </w:rPr>
        <w:t>replacement(</w:t>
      </w:r>
      <w:proofErr w:type="gramEnd"/>
      <w:r w:rsidRPr="00A30754">
        <w:rPr>
          <w:rFonts w:ascii="Consolas" w:hAnsi="Consolas" w:cs="Consolas"/>
          <w:color w:val="008000"/>
          <w:sz w:val="19"/>
          <w:szCs w:val="19"/>
          <w:lang w:val="en-US"/>
        </w:rPr>
        <w:t>table, size);*/</w:t>
      </w:r>
    </w:p>
    <w:p w14:paraId="52848E48" w14:textId="77777777" w:rsidR="00643070" w:rsidRPr="002A025F" w:rsidRDefault="00643070" w:rsidP="007165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7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0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253325A" w14:textId="77777777" w:rsidR="00643070" w:rsidRPr="002A025F" w:rsidRDefault="00643070" w:rsidP="0071656D">
      <w:pPr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BF8A81" w14:textId="77777777" w:rsidR="00604E5C" w:rsidRPr="002A025F" w:rsidRDefault="00604E5C" w:rsidP="00643070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ткладка</w:t>
      </w:r>
      <w:r w:rsidRPr="002A025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2B31283E" w14:textId="77777777" w:rsidR="00684997" w:rsidRPr="004F6B2E" w:rsidRDefault="00373AC5" w:rsidP="003F4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AB0">
        <w:rPr>
          <w:rFonts w:ascii="Times New Roman" w:hAnsi="Times New Roman"/>
          <w:sz w:val="28"/>
          <w:szCs w:val="28"/>
        </w:rPr>
        <w:t>Пояснение</w:t>
      </w:r>
      <w:r w:rsidR="002C0FA5" w:rsidRPr="000A5AB0">
        <w:rPr>
          <w:rFonts w:ascii="Times New Roman" w:hAnsi="Times New Roman"/>
          <w:sz w:val="28"/>
          <w:szCs w:val="28"/>
        </w:rPr>
        <w:t>: при</w:t>
      </w:r>
      <w:r w:rsidRPr="000A5AB0">
        <w:rPr>
          <w:rFonts w:ascii="Times New Roman" w:hAnsi="Times New Roman"/>
          <w:sz w:val="28"/>
          <w:szCs w:val="28"/>
        </w:rPr>
        <w:t xml:space="preserve"> откладке </w:t>
      </w:r>
      <w:proofErr w:type="spellStart"/>
      <w:r w:rsidRPr="000A5AB0">
        <w:rPr>
          <w:rFonts w:ascii="Times New Roman" w:hAnsi="Times New Roman"/>
          <w:sz w:val="28"/>
          <w:szCs w:val="28"/>
        </w:rPr>
        <w:t>на</w:t>
      </w:r>
      <w:r w:rsidR="003F4870">
        <w:rPr>
          <w:rFonts w:ascii="Times New Roman" w:hAnsi="Times New Roman"/>
          <w:sz w:val="28"/>
          <w:szCs w:val="28"/>
        </w:rPr>
        <w:t>первой</w:t>
      </w:r>
      <w:proofErr w:type="spellEnd"/>
      <w:r w:rsidR="003F4870">
        <w:rPr>
          <w:rFonts w:ascii="Times New Roman" w:hAnsi="Times New Roman"/>
          <w:sz w:val="28"/>
          <w:szCs w:val="28"/>
        </w:rPr>
        <w:t xml:space="preserve"> точке остановки выполнено множество изменений значе</w:t>
      </w:r>
      <w:r w:rsidR="004F6B2E">
        <w:rPr>
          <w:rFonts w:ascii="Times New Roman" w:hAnsi="Times New Roman"/>
          <w:sz w:val="28"/>
          <w:szCs w:val="28"/>
        </w:rPr>
        <w:t>ний для структуры и структуры в структуре, для сокращения в были показаны 4 первые точки в цикле</w:t>
      </w:r>
      <w:r w:rsidRPr="000A5AB0">
        <w:rPr>
          <w:rFonts w:ascii="Times New Roman" w:hAnsi="Times New Roman"/>
          <w:sz w:val="28"/>
          <w:szCs w:val="28"/>
        </w:rPr>
        <w:t xml:space="preserve">. </w:t>
      </w:r>
      <w:r w:rsidR="004F6B2E">
        <w:rPr>
          <w:rFonts w:ascii="Times New Roman" w:hAnsi="Times New Roman"/>
          <w:sz w:val="28"/>
          <w:szCs w:val="28"/>
        </w:rPr>
        <w:t>На 4 точке остановке происходит 5 изменений значений структуры (на скриншотах показано только 2). На последней точки</w:t>
      </w:r>
      <w:r w:rsidR="00404341">
        <w:rPr>
          <w:rFonts w:ascii="Times New Roman" w:hAnsi="Times New Roman"/>
          <w:sz w:val="28"/>
          <w:szCs w:val="28"/>
        </w:rPr>
        <w:t xml:space="preserve"> было показано тоже 2 первых вхождения в цикле. </w:t>
      </w:r>
    </w:p>
    <w:p w14:paraId="17E1A0E7" w14:textId="77777777" w:rsidR="004F6B2E" w:rsidRPr="004F6B2E" w:rsidRDefault="004F6B2E" w:rsidP="003F4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E6713E" w14:textId="77777777" w:rsidR="00A30754" w:rsidRPr="004F6B2E" w:rsidRDefault="00A30754" w:rsidP="003F4870">
      <w:pPr>
        <w:spacing w:after="0" w:line="240" w:lineRule="auto"/>
        <w:ind w:firstLine="709"/>
        <w:jc w:val="both"/>
        <w:rPr>
          <w:noProof/>
        </w:rPr>
      </w:pPr>
    </w:p>
    <w:p w14:paraId="3493419F" w14:textId="77777777" w:rsidR="00A30754" w:rsidRPr="00A30754" w:rsidRDefault="00A30754" w:rsidP="00A30754">
      <w:pPr>
        <w:spacing w:after="0" w:line="240" w:lineRule="auto"/>
        <w:rPr>
          <w:noProof/>
          <w:lang w:val="en-US"/>
        </w:rPr>
      </w:pPr>
      <w:r w:rsidRPr="00A30754">
        <w:rPr>
          <w:noProof/>
          <w:lang w:eastAsia="ru-RU"/>
        </w:rPr>
        <w:drawing>
          <wp:inline distT="0" distB="0" distL="0" distR="0" wp14:anchorId="5A8A907C" wp14:editId="10D5D452">
            <wp:extent cx="5940425" cy="2669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5266" w14:textId="77777777" w:rsidR="00373AC5" w:rsidRDefault="00373AC5" w:rsidP="003F4870">
      <w:pPr>
        <w:spacing w:after="0" w:line="240" w:lineRule="auto"/>
        <w:ind w:firstLine="709"/>
        <w:jc w:val="both"/>
        <w:rPr>
          <w:noProof/>
        </w:rPr>
      </w:pPr>
    </w:p>
    <w:p w14:paraId="67EABA2A" w14:textId="77777777" w:rsidR="00FD3C00" w:rsidRDefault="00A30754" w:rsidP="00A30754">
      <w:pPr>
        <w:spacing w:after="0" w:line="240" w:lineRule="auto"/>
        <w:jc w:val="both"/>
        <w:rPr>
          <w:noProof/>
        </w:rPr>
      </w:pPr>
      <w:r w:rsidRPr="00A30754">
        <w:rPr>
          <w:noProof/>
          <w:lang w:eastAsia="ru-RU"/>
        </w:rPr>
        <w:drawing>
          <wp:inline distT="0" distB="0" distL="0" distR="0" wp14:anchorId="763EF726" wp14:editId="689C50D5">
            <wp:extent cx="5940425" cy="2623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D66B" w14:textId="77777777" w:rsidR="00A30754" w:rsidRDefault="00A30754" w:rsidP="00A30754">
      <w:pPr>
        <w:spacing w:after="0" w:line="240" w:lineRule="auto"/>
        <w:jc w:val="both"/>
        <w:rPr>
          <w:noProof/>
        </w:rPr>
      </w:pPr>
    </w:p>
    <w:p w14:paraId="75D295B1" w14:textId="77777777" w:rsidR="00A30754" w:rsidRDefault="00A30754" w:rsidP="00A30754">
      <w:pPr>
        <w:spacing w:after="0" w:line="240" w:lineRule="auto"/>
        <w:jc w:val="both"/>
        <w:rPr>
          <w:noProof/>
        </w:rPr>
      </w:pPr>
      <w:r w:rsidRPr="00A30754">
        <w:rPr>
          <w:noProof/>
          <w:lang w:eastAsia="ru-RU"/>
        </w:rPr>
        <w:lastRenderedPageBreak/>
        <w:drawing>
          <wp:inline distT="0" distB="0" distL="0" distR="0" wp14:anchorId="4FD5E819" wp14:editId="5C35F66D">
            <wp:extent cx="5940425" cy="2581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AACD" w14:textId="77777777" w:rsidR="004F6B2E" w:rsidRDefault="004F6B2E" w:rsidP="00A30754">
      <w:pPr>
        <w:spacing w:after="0" w:line="240" w:lineRule="auto"/>
        <w:jc w:val="both"/>
        <w:rPr>
          <w:noProof/>
        </w:rPr>
      </w:pPr>
    </w:p>
    <w:p w14:paraId="7C364BEB" w14:textId="77777777" w:rsidR="004F6B2E" w:rsidRDefault="004F6B2E" w:rsidP="00A30754">
      <w:pPr>
        <w:spacing w:after="0" w:line="240" w:lineRule="auto"/>
        <w:jc w:val="both"/>
        <w:rPr>
          <w:noProof/>
        </w:rPr>
      </w:pPr>
      <w:r w:rsidRPr="004F6B2E">
        <w:rPr>
          <w:noProof/>
          <w:lang w:eastAsia="ru-RU"/>
        </w:rPr>
        <w:drawing>
          <wp:inline distT="0" distB="0" distL="0" distR="0" wp14:anchorId="1D3B8A4B" wp14:editId="103518CB">
            <wp:extent cx="5940425" cy="2496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6138" w14:textId="77777777" w:rsidR="00684997" w:rsidRDefault="00684997" w:rsidP="00684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9D7C15" w14:textId="77777777" w:rsidR="004F6B2E" w:rsidRDefault="004F6B2E" w:rsidP="006849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F6B2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04EA67" wp14:editId="37A15646">
            <wp:extent cx="5940425" cy="2588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0A33" w14:textId="77777777" w:rsidR="004F6B2E" w:rsidRDefault="004F6B2E" w:rsidP="006849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C9EE78" w14:textId="77777777" w:rsidR="004F6B2E" w:rsidRDefault="004F6B2E" w:rsidP="006849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F6B2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7781A3" wp14:editId="5AB52B9F">
            <wp:extent cx="5940425" cy="2587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1DF4" w14:textId="77777777" w:rsidR="004F6B2E" w:rsidRDefault="004F6B2E" w:rsidP="006849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F6B2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5751B1" wp14:editId="77E5F8D2">
            <wp:extent cx="5940425" cy="27285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F87E" w14:textId="77777777" w:rsidR="004F6B2E" w:rsidRPr="004F6B2E" w:rsidRDefault="004F6B2E" w:rsidP="006849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F6B2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878481" wp14:editId="05F31837">
            <wp:extent cx="5940425" cy="2451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C2AF" w14:textId="77777777" w:rsidR="002C0FA5" w:rsidRDefault="002C0FA5" w:rsidP="00D27FB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1555CEF" w14:textId="77777777" w:rsidR="00404341" w:rsidRDefault="00404341" w:rsidP="00D27F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0434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9F4B72B" wp14:editId="1C23C783">
            <wp:extent cx="5940425" cy="2600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20DB" w14:textId="77777777" w:rsidR="00404341" w:rsidRDefault="00404341" w:rsidP="00D27F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0434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A9ACBB" wp14:editId="3F5447FE">
            <wp:extent cx="5940425" cy="25539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37D7" w14:textId="77777777" w:rsidR="00404341" w:rsidRPr="00373AC5" w:rsidRDefault="00404341" w:rsidP="00D27F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0434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5AAEBF" wp14:editId="74EE9632">
            <wp:extent cx="5940425" cy="25279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1B7B" w14:textId="77777777" w:rsidR="00404341" w:rsidRDefault="00404341" w:rsidP="00404341">
      <w:pPr>
        <w:tabs>
          <w:tab w:val="left" w:pos="8080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:</w:t>
      </w:r>
    </w:p>
    <w:p w14:paraId="14D21880" w14:textId="77777777" w:rsidR="00404341" w:rsidRPr="008A7E78" w:rsidRDefault="00404341" w:rsidP="00784E7C">
      <w:pPr>
        <w:tabs>
          <w:tab w:val="left" w:pos="8080"/>
        </w:tabs>
        <w:ind w:left="-1276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0434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00500F1" wp14:editId="5B01CBEE">
            <wp:extent cx="7157350" cy="3876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66487" cy="388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9FAB" w14:textId="77777777" w:rsidR="00404341" w:rsidRPr="00FD3C00" w:rsidRDefault="00404341" w:rsidP="004043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0A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</w:p>
    <w:p w14:paraId="0EB453AB" w14:textId="77777777" w:rsidR="00404341" w:rsidRPr="005B0AF3" w:rsidRDefault="00404341" w:rsidP="004043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AF3">
        <w:rPr>
          <w:rFonts w:ascii="Times New Roman" w:hAnsi="Times New Roman"/>
          <w:sz w:val="28"/>
          <w:szCs w:val="28"/>
        </w:rPr>
        <w:t xml:space="preserve">В результате была создана и выполнена программа, которая выводила </w:t>
      </w:r>
      <w:r w:rsidR="00784E7C">
        <w:rPr>
          <w:rFonts w:ascii="Times New Roman" w:hAnsi="Times New Roman"/>
          <w:sz w:val="28"/>
          <w:szCs w:val="28"/>
        </w:rPr>
        <w:t>таблицу согласно условию и</w:t>
      </w:r>
      <w:r w:rsidRPr="005B0AF3">
        <w:rPr>
          <w:rFonts w:ascii="Times New Roman" w:hAnsi="Times New Roman"/>
          <w:sz w:val="28"/>
          <w:szCs w:val="28"/>
        </w:rPr>
        <w:t xml:space="preserve"> полностью соответствовала целям и задачам данного варианта, а значит лабораторную работу можно считать успешно выполненной.</w:t>
      </w:r>
    </w:p>
    <w:p w14:paraId="36FA73DB" w14:textId="77777777" w:rsidR="00404341" w:rsidRPr="007242F2" w:rsidRDefault="00404341" w:rsidP="004043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3B5CE5" w14:textId="77777777" w:rsidR="00604E5C" w:rsidRDefault="00604E5C" w:rsidP="000A5A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6789D8" w14:textId="77777777" w:rsidR="000A5AB0" w:rsidRPr="000A5AB0" w:rsidRDefault="000A5AB0" w:rsidP="000A5A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1FF657" w14:textId="77777777" w:rsidR="00DC4E1D" w:rsidRPr="00DC4E1D" w:rsidRDefault="00DC4E1D" w:rsidP="00DC4E1D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  <w:sectPr w:rsidR="00DC4E1D" w:rsidRPr="00DC4E1D" w:rsidSect="00FF08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3A3D65" w14:textId="77777777" w:rsidR="008C489D" w:rsidRPr="00456107" w:rsidRDefault="008C489D">
      <w:pPr>
        <w:rPr>
          <w:sz w:val="28"/>
          <w:szCs w:val="28"/>
        </w:rPr>
      </w:pPr>
    </w:p>
    <w:sectPr w:rsidR="008C489D" w:rsidRPr="00456107" w:rsidSect="00FF0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E30C3"/>
    <w:multiLevelType w:val="hybridMultilevel"/>
    <w:tmpl w:val="BA38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514A1"/>
    <w:multiLevelType w:val="hybridMultilevel"/>
    <w:tmpl w:val="A6FE01B4"/>
    <w:lvl w:ilvl="0" w:tplc="3104EC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57E23B62"/>
    <w:multiLevelType w:val="hybridMultilevel"/>
    <w:tmpl w:val="D95E9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800608">
    <w:abstractNumId w:val="0"/>
  </w:num>
  <w:num w:numId="2" w16cid:durableId="1235823012">
    <w:abstractNumId w:val="2"/>
  </w:num>
  <w:num w:numId="3" w16cid:durableId="1344670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02D"/>
    <w:rsid w:val="00004C01"/>
    <w:rsid w:val="000155C5"/>
    <w:rsid w:val="0001617E"/>
    <w:rsid w:val="00071BB3"/>
    <w:rsid w:val="000721E2"/>
    <w:rsid w:val="00094DBA"/>
    <w:rsid w:val="000A5AB0"/>
    <w:rsid w:val="000C608E"/>
    <w:rsid w:val="000E1989"/>
    <w:rsid w:val="000F29D8"/>
    <w:rsid w:val="001B3CE0"/>
    <w:rsid w:val="001C1631"/>
    <w:rsid w:val="001E156F"/>
    <w:rsid w:val="00280F98"/>
    <w:rsid w:val="0028404A"/>
    <w:rsid w:val="002A025F"/>
    <w:rsid w:val="002C0FA5"/>
    <w:rsid w:val="002D392A"/>
    <w:rsid w:val="003236CF"/>
    <w:rsid w:val="00323E09"/>
    <w:rsid w:val="00334E98"/>
    <w:rsid w:val="00337F8C"/>
    <w:rsid w:val="00340D1E"/>
    <w:rsid w:val="003446F8"/>
    <w:rsid w:val="00366831"/>
    <w:rsid w:val="00367084"/>
    <w:rsid w:val="00373AC5"/>
    <w:rsid w:val="00376446"/>
    <w:rsid w:val="00395811"/>
    <w:rsid w:val="003B2180"/>
    <w:rsid w:val="003E43CA"/>
    <w:rsid w:val="003F4870"/>
    <w:rsid w:val="00404341"/>
    <w:rsid w:val="004246F2"/>
    <w:rsid w:val="00431C81"/>
    <w:rsid w:val="00456107"/>
    <w:rsid w:val="00493530"/>
    <w:rsid w:val="004B183F"/>
    <w:rsid w:val="004F6B2E"/>
    <w:rsid w:val="00546B2A"/>
    <w:rsid w:val="005530DB"/>
    <w:rsid w:val="00563EDF"/>
    <w:rsid w:val="00565503"/>
    <w:rsid w:val="005B0AF3"/>
    <w:rsid w:val="005C2707"/>
    <w:rsid w:val="005C30C9"/>
    <w:rsid w:val="00602B86"/>
    <w:rsid w:val="00604E5C"/>
    <w:rsid w:val="00643070"/>
    <w:rsid w:val="00663617"/>
    <w:rsid w:val="00684997"/>
    <w:rsid w:val="006B002D"/>
    <w:rsid w:val="006C5F7A"/>
    <w:rsid w:val="006C60E0"/>
    <w:rsid w:val="0071656D"/>
    <w:rsid w:val="007242F2"/>
    <w:rsid w:val="0073445C"/>
    <w:rsid w:val="00743867"/>
    <w:rsid w:val="00784E7C"/>
    <w:rsid w:val="00787B7D"/>
    <w:rsid w:val="007D25DD"/>
    <w:rsid w:val="007D6477"/>
    <w:rsid w:val="007E1D83"/>
    <w:rsid w:val="0082018E"/>
    <w:rsid w:val="00847E46"/>
    <w:rsid w:val="008A5F91"/>
    <w:rsid w:val="008A6CD9"/>
    <w:rsid w:val="008A7E78"/>
    <w:rsid w:val="008B3441"/>
    <w:rsid w:val="008C489D"/>
    <w:rsid w:val="008D4790"/>
    <w:rsid w:val="008D61B8"/>
    <w:rsid w:val="008E1D17"/>
    <w:rsid w:val="008F3387"/>
    <w:rsid w:val="00914DF9"/>
    <w:rsid w:val="00915870"/>
    <w:rsid w:val="0092324C"/>
    <w:rsid w:val="0093616D"/>
    <w:rsid w:val="009953C6"/>
    <w:rsid w:val="009D2F8A"/>
    <w:rsid w:val="00A30754"/>
    <w:rsid w:val="00A8252A"/>
    <w:rsid w:val="00A97E19"/>
    <w:rsid w:val="00AB0379"/>
    <w:rsid w:val="00AD4423"/>
    <w:rsid w:val="00B94FBF"/>
    <w:rsid w:val="00B97995"/>
    <w:rsid w:val="00BA2BAB"/>
    <w:rsid w:val="00BA50A8"/>
    <w:rsid w:val="00BC7D66"/>
    <w:rsid w:val="00C36D07"/>
    <w:rsid w:val="00C4578C"/>
    <w:rsid w:val="00C67391"/>
    <w:rsid w:val="00CB1A2E"/>
    <w:rsid w:val="00CC6A8F"/>
    <w:rsid w:val="00CD4EE8"/>
    <w:rsid w:val="00D27FBB"/>
    <w:rsid w:val="00D46DB1"/>
    <w:rsid w:val="00D82DED"/>
    <w:rsid w:val="00DB6DDF"/>
    <w:rsid w:val="00DC2D7F"/>
    <w:rsid w:val="00DC4E1D"/>
    <w:rsid w:val="00DE04FE"/>
    <w:rsid w:val="00DE2925"/>
    <w:rsid w:val="00DE61ED"/>
    <w:rsid w:val="00DF315D"/>
    <w:rsid w:val="00E24B62"/>
    <w:rsid w:val="00E46887"/>
    <w:rsid w:val="00E62DD9"/>
    <w:rsid w:val="00ED73DF"/>
    <w:rsid w:val="00F05CD6"/>
    <w:rsid w:val="00F10899"/>
    <w:rsid w:val="00F131C2"/>
    <w:rsid w:val="00F2420D"/>
    <w:rsid w:val="00F46A4A"/>
    <w:rsid w:val="00F94794"/>
    <w:rsid w:val="00FC0323"/>
    <w:rsid w:val="00FD020B"/>
    <w:rsid w:val="00FD3C00"/>
    <w:rsid w:val="00FF0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432C"/>
  <w15:docId w15:val="{9B8A86FD-4EF2-40EF-A3C0-75D13496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02D"/>
  </w:style>
  <w:style w:type="paragraph" w:styleId="3">
    <w:name w:val="heading 3"/>
    <w:basedOn w:val="a"/>
    <w:link w:val="30"/>
    <w:uiPriority w:val="9"/>
    <w:qFormat/>
    <w:rsid w:val="00A825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B2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825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A82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420D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D647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232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05A2-BFD4-4384-B71A-8436DA4A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0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.polinevskiy06@mail.ru</dc:creator>
  <cp:lastModifiedBy>Вадим Полиневский</cp:lastModifiedBy>
  <cp:revision>19</cp:revision>
  <cp:lastPrinted>2023-10-05T05:22:00Z</cp:lastPrinted>
  <dcterms:created xsi:type="dcterms:W3CDTF">2023-10-25T06:50:00Z</dcterms:created>
  <dcterms:modified xsi:type="dcterms:W3CDTF">2024-02-04T22:10:00Z</dcterms:modified>
</cp:coreProperties>
</file>